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初级听力教程  上册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初级听力教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23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速成汉语初级听力教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